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2A3" w:rsidRDefault="005852A3" w:rsidP="003E53CC">
      <w:pPr>
        <w:pBdr>
          <w:bottom w:val="single" w:sz="4" w:space="1" w:color="auto"/>
        </w:pBd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4F7792" w:rsidRDefault="00710563" w:rsidP="003E53CC">
      <w:pPr>
        <w:pBdr>
          <w:bottom w:val="single" w:sz="4" w:space="1" w:color="auto"/>
        </w:pBd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>
        <w:rPr>
          <w:noProof/>
        </w:rPr>
        <w:drawing>
          <wp:inline distT="0" distB="0" distL="0" distR="0">
            <wp:extent cx="5924550" cy="876300"/>
            <wp:effectExtent l="0" t="0" r="0" b="0"/>
            <wp:docPr id="1" name="Εικόνα 1" descr="http://thessalonikibookfair.gr/sites/default/files/top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hessalonikibookfair.gr/sites/default/files/top_e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A52" w:rsidRDefault="00372A52" w:rsidP="009352A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</w:pPr>
    </w:p>
    <w:p w:rsidR="003E0B54" w:rsidRDefault="003E0B54" w:rsidP="009352A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</w:pPr>
    </w:p>
    <w:p w:rsidR="00836EE4" w:rsidRPr="00836EE4" w:rsidRDefault="00836EE4" w:rsidP="009352A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>Ημερίδα</w:t>
      </w:r>
    </w:p>
    <w:p w:rsidR="00836EE4" w:rsidRDefault="00836EE4" w:rsidP="009352A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</w:pPr>
    </w:p>
    <w:p w:rsidR="003E0B54" w:rsidRPr="00C16F2C" w:rsidRDefault="003E0B54" w:rsidP="009352A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</w:pPr>
    </w:p>
    <w:p w:rsidR="009352A1" w:rsidRPr="00602435" w:rsidRDefault="00C16F2C" w:rsidP="009352A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>«</w:t>
      </w:r>
      <w:r w:rsidR="009352A1" w:rsidRPr="00602435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>Η διαπολιτισμική προσέγγιση των χωρών του Νό</w:t>
      </w:r>
      <w:r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>του και ο ρόλος των βιβλιοθηκών»</w:t>
      </w:r>
    </w:p>
    <w:p w:rsidR="009352A1" w:rsidRDefault="009352A1" w:rsidP="009352A1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shd w:val="clear" w:color="auto" w:fill="FFFFFF"/>
        </w:rPr>
      </w:pPr>
    </w:p>
    <w:p w:rsidR="009352A1" w:rsidRDefault="009352A1" w:rsidP="009352A1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shd w:val="clear" w:color="auto" w:fill="FFFFFF"/>
        </w:rPr>
      </w:pPr>
    </w:p>
    <w:p w:rsidR="009352A1" w:rsidRPr="003E0B54" w:rsidRDefault="009352A1" w:rsidP="009352A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</w:pPr>
      <w:r w:rsidRPr="003E0B54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>Σάββατο 13 Μαΐου 2017</w:t>
      </w:r>
      <w:r w:rsidRPr="003E0B54">
        <w:rPr>
          <w:rFonts w:ascii="Arial" w:eastAsia="Times New Roman" w:hAnsi="Arial" w:cs="Arial"/>
          <w:b/>
          <w:sz w:val="24"/>
          <w:szCs w:val="24"/>
        </w:rPr>
        <w:br/>
      </w:r>
      <w:r w:rsidRPr="003E0B54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>Ώρα: 10.00-15.30</w:t>
      </w:r>
      <w:r w:rsidRPr="003E0B54">
        <w:rPr>
          <w:rFonts w:ascii="Arial" w:eastAsia="Times New Roman" w:hAnsi="Arial" w:cs="Arial"/>
          <w:b/>
          <w:sz w:val="24"/>
          <w:szCs w:val="24"/>
        </w:rPr>
        <w:br/>
      </w:r>
      <w:r w:rsidRPr="003E0B54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>HELEXPO</w:t>
      </w:r>
      <w:r w:rsidR="0084342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Pr="003E0B54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>– Διεθνές Εκθεσιακό Κέντρο Θεσσαλονίκης, </w:t>
      </w:r>
      <w:r w:rsidRPr="003E0B54">
        <w:rPr>
          <w:rFonts w:ascii="Arial" w:eastAsia="Times New Roman" w:hAnsi="Arial" w:cs="Arial"/>
          <w:b/>
          <w:sz w:val="24"/>
          <w:szCs w:val="24"/>
        </w:rPr>
        <w:br/>
      </w:r>
      <w:r w:rsidRPr="003E0B54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>Περίπτερο 15, Αίθουσα επαγγελματικών συναντήσεων (ημιόροφος)</w:t>
      </w:r>
    </w:p>
    <w:p w:rsidR="009352A1" w:rsidRDefault="009352A1" w:rsidP="009352A1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shd w:val="clear" w:color="auto" w:fill="FFFFFF"/>
        </w:rPr>
      </w:pPr>
    </w:p>
    <w:p w:rsidR="003E0B54" w:rsidRDefault="003E0B54" w:rsidP="009352A1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shd w:val="clear" w:color="auto" w:fill="FFFFFF"/>
        </w:rPr>
      </w:pPr>
    </w:p>
    <w:p w:rsidR="009352A1" w:rsidRPr="0010120C" w:rsidRDefault="009352A1" w:rsidP="00C16F2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</w:pPr>
      <w:r w:rsidRPr="0010120C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>Πρόγραμμα Ημερίδας</w:t>
      </w:r>
    </w:p>
    <w:p w:rsidR="009352A1" w:rsidRPr="00C568DF" w:rsidRDefault="009352A1" w:rsidP="009352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2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26"/>
        <w:gridCol w:w="850"/>
        <w:gridCol w:w="7938"/>
      </w:tblGrid>
      <w:tr w:rsidR="009352A1" w:rsidRPr="003E0B54" w:rsidTr="00E83C81">
        <w:trPr>
          <w:trHeight w:val="398"/>
        </w:trPr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52A1" w:rsidRPr="003E0B54" w:rsidRDefault="009352A1" w:rsidP="00F578A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E0B54">
              <w:rPr>
                <w:rFonts w:ascii="Arial" w:eastAsia="Times New Roman" w:hAnsi="Arial" w:cs="Arial"/>
                <w:b/>
                <w:sz w:val="18"/>
                <w:szCs w:val="18"/>
              </w:rPr>
              <w:t>10:00 - 10:30</w:t>
            </w:r>
          </w:p>
        </w:tc>
        <w:tc>
          <w:tcPr>
            <w:tcW w:w="87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52A1" w:rsidRPr="003E0B54" w:rsidRDefault="009352A1" w:rsidP="00F578A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E0B54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Προσέλευση </w:t>
            </w:r>
          </w:p>
        </w:tc>
      </w:tr>
      <w:tr w:rsidR="009352A1" w:rsidRPr="003E0B54" w:rsidTr="00E83C81">
        <w:trPr>
          <w:trHeight w:val="234"/>
        </w:trPr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52A1" w:rsidRPr="003E0B54" w:rsidRDefault="009352A1" w:rsidP="00F578A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E0B54">
              <w:rPr>
                <w:rFonts w:ascii="Arial" w:eastAsia="Times New Roman" w:hAnsi="Arial" w:cs="Arial"/>
                <w:b/>
                <w:sz w:val="18"/>
                <w:szCs w:val="18"/>
              </w:rPr>
              <w:t>10:30 - 11:00</w:t>
            </w:r>
          </w:p>
        </w:tc>
        <w:tc>
          <w:tcPr>
            <w:tcW w:w="87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52A1" w:rsidRPr="003E0B54" w:rsidRDefault="009352A1" w:rsidP="00F578A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E0B54">
              <w:rPr>
                <w:rFonts w:ascii="Arial" w:eastAsia="Times New Roman" w:hAnsi="Arial" w:cs="Arial"/>
                <w:b/>
                <w:sz w:val="18"/>
                <w:szCs w:val="18"/>
              </w:rPr>
              <w:t>Προσφωνήσεις/Χαιρετισμοί</w:t>
            </w:r>
          </w:p>
        </w:tc>
      </w:tr>
      <w:tr w:rsidR="009352A1" w:rsidRPr="003E0B54" w:rsidTr="00E83C81">
        <w:trPr>
          <w:trHeight w:val="340"/>
        </w:trPr>
        <w:tc>
          <w:tcPr>
            <w:tcW w:w="14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52A1" w:rsidRPr="003E0B54" w:rsidRDefault="009352A1" w:rsidP="00F578A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E0B54">
              <w:rPr>
                <w:rFonts w:ascii="Arial" w:eastAsia="Times New Roman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87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52A1" w:rsidRPr="003E0B54" w:rsidRDefault="009352A1" w:rsidP="00F578A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E0B54">
              <w:rPr>
                <w:rFonts w:ascii="Arial" w:eastAsia="Times New Roman" w:hAnsi="Arial" w:cs="Arial"/>
                <w:b/>
                <w:sz w:val="18"/>
                <w:szCs w:val="18"/>
              </w:rPr>
              <w:t>Τ</w:t>
            </w:r>
            <w:r w:rsidR="00260742" w:rsidRPr="003E0B54">
              <w:rPr>
                <w:rFonts w:ascii="Arial" w:eastAsia="Times New Roman" w:hAnsi="Arial" w:cs="Arial"/>
                <w:b/>
                <w:sz w:val="18"/>
                <w:szCs w:val="18"/>
              </w:rPr>
              <w:t>σ</w:t>
            </w:r>
            <w:r w:rsidRPr="003E0B54">
              <w:rPr>
                <w:rFonts w:ascii="Arial" w:eastAsia="Times New Roman" w:hAnsi="Arial" w:cs="Arial"/>
                <w:b/>
                <w:sz w:val="18"/>
                <w:szCs w:val="18"/>
              </w:rPr>
              <w:t>ουκαλάς Κωνσταντίνος, Πρόεδρος Ελληνικού Ιδρύματος Πολιτισμού( ΕΙΠ)</w:t>
            </w:r>
          </w:p>
        </w:tc>
      </w:tr>
      <w:tr w:rsidR="009352A1" w:rsidRPr="003E0B54" w:rsidTr="00E83C81">
        <w:trPr>
          <w:trHeight w:val="274"/>
        </w:trPr>
        <w:tc>
          <w:tcPr>
            <w:tcW w:w="1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52A1" w:rsidRPr="003E0B54" w:rsidRDefault="009352A1" w:rsidP="00F578A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7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52A1" w:rsidRPr="003E0B54" w:rsidRDefault="009352A1" w:rsidP="00F578A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E0B54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Αμανατίδης Ιωάννης, Υφυπουργός Υπουργείου Εξωτερικών </w:t>
            </w:r>
          </w:p>
        </w:tc>
      </w:tr>
      <w:tr w:rsidR="00267605" w:rsidRPr="003E0B54" w:rsidTr="00E83C81">
        <w:trPr>
          <w:trHeight w:val="333"/>
        </w:trPr>
        <w:tc>
          <w:tcPr>
            <w:tcW w:w="1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7605" w:rsidRPr="003E0B54" w:rsidRDefault="00267605" w:rsidP="00F578A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7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7605" w:rsidRPr="003E0B54" w:rsidRDefault="00BB757F" w:rsidP="00BB75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E0B54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Τζιώνας </w:t>
            </w:r>
            <w:r w:rsidR="00267605" w:rsidRPr="003E0B54">
              <w:rPr>
                <w:rFonts w:ascii="Arial" w:eastAsia="Times New Roman" w:hAnsi="Arial" w:cs="Arial"/>
                <w:b/>
                <w:sz w:val="18"/>
                <w:szCs w:val="18"/>
              </w:rPr>
              <w:t>Παναγιώτης, Αναπληρωτής Πρόεδρος Αλεξάνδρειου ΤΕΙ Θεσσαλονίκης</w:t>
            </w:r>
            <w:r w:rsidR="00C16F2C" w:rsidRPr="003E0B54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(ΑΤΕΙΘ)</w:t>
            </w:r>
          </w:p>
        </w:tc>
      </w:tr>
      <w:tr w:rsidR="00267605" w:rsidRPr="003E0B54" w:rsidTr="00E83C81">
        <w:trPr>
          <w:trHeight w:val="282"/>
        </w:trPr>
        <w:tc>
          <w:tcPr>
            <w:tcW w:w="1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7605" w:rsidRPr="003E0B54" w:rsidRDefault="00267605" w:rsidP="00F578A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7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7605" w:rsidRPr="003E0B54" w:rsidRDefault="00BB757F" w:rsidP="00BB75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E0B54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Τσίτσης </w:t>
            </w:r>
            <w:r w:rsidR="00267605" w:rsidRPr="003E0B54">
              <w:rPr>
                <w:rFonts w:ascii="Arial" w:eastAsia="Times New Roman" w:hAnsi="Arial" w:cs="Arial"/>
                <w:b/>
                <w:sz w:val="18"/>
                <w:szCs w:val="18"/>
              </w:rPr>
              <w:t>Νικόλαος, Γραμματέας Αλεξάνδρειου ΤΕΙ Θεσσαλονίκης</w:t>
            </w:r>
          </w:p>
        </w:tc>
      </w:tr>
      <w:tr w:rsidR="00345C6C" w:rsidRPr="003E0B54" w:rsidTr="00E83C81">
        <w:trPr>
          <w:trHeight w:val="495"/>
        </w:trPr>
        <w:tc>
          <w:tcPr>
            <w:tcW w:w="1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5C6C" w:rsidRPr="003E0B54" w:rsidRDefault="00345C6C" w:rsidP="00F578A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7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5C6C" w:rsidRPr="003E0B54" w:rsidRDefault="00BB757F" w:rsidP="00BB75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E0B54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Σαρμανιώτης </w:t>
            </w:r>
            <w:r w:rsidR="00267605" w:rsidRPr="003E0B54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Χρήστος, Διευθυντής Σχολής Διοίκησης και Οικονομίας, </w:t>
            </w:r>
            <w:r w:rsidR="00E83C81" w:rsidRPr="003E0B54">
              <w:rPr>
                <w:rFonts w:ascii="Arial" w:eastAsia="Times New Roman" w:hAnsi="Arial" w:cs="Arial"/>
                <w:b/>
                <w:sz w:val="18"/>
                <w:szCs w:val="18"/>
              </w:rPr>
              <w:t>Αλεξάνδρειου ΤΕΙ Θεσσαλονίκης</w:t>
            </w:r>
          </w:p>
        </w:tc>
      </w:tr>
      <w:tr w:rsidR="00345C6C" w:rsidRPr="003E0B54" w:rsidTr="00E83C81">
        <w:trPr>
          <w:trHeight w:val="495"/>
        </w:trPr>
        <w:tc>
          <w:tcPr>
            <w:tcW w:w="1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5C6C" w:rsidRPr="003E0B54" w:rsidRDefault="00345C6C" w:rsidP="00F578A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7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5C6C" w:rsidRPr="003E0B54" w:rsidRDefault="00BB757F" w:rsidP="00BB75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E0B54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Σιπητάνου </w:t>
            </w:r>
            <w:r w:rsidR="00345C6C" w:rsidRPr="003E0B54">
              <w:rPr>
                <w:rFonts w:ascii="Arial" w:eastAsia="Times New Roman" w:hAnsi="Arial" w:cs="Arial"/>
                <w:b/>
                <w:sz w:val="18"/>
                <w:szCs w:val="18"/>
              </w:rPr>
              <w:t>Κατερίνα, Πρόεδρος Τμήματος Βιβλιοθηκονομίας &amp; Συστημάτων Πληροφόρησης, Αλεξάνδρειου ΤΕΙ Θεσσαλονίκης</w:t>
            </w:r>
          </w:p>
        </w:tc>
      </w:tr>
      <w:tr w:rsidR="009352A1" w:rsidRPr="003E0B54" w:rsidTr="00E83C81">
        <w:trPr>
          <w:trHeight w:val="318"/>
        </w:trPr>
        <w:tc>
          <w:tcPr>
            <w:tcW w:w="1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52A1" w:rsidRPr="003E0B54" w:rsidRDefault="009352A1" w:rsidP="00F578A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7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52A1" w:rsidRPr="003E0B54" w:rsidRDefault="00BB757F" w:rsidP="00BB75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E0B54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Κυριακοπούλου </w:t>
            </w:r>
            <w:r w:rsidR="009352A1" w:rsidRPr="003E0B54">
              <w:rPr>
                <w:rFonts w:ascii="Arial" w:eastAsia="Times New Roman" w:hAnsi="Arial" w:cs="Arial"/>
                <w:b/>
                <w:sz w:val="18"/>
                <w:szCs w:val="18"/>
              </w:rPr>
              <w:t>Χριστίνα, Πρόεδρος  Ένωση Ελλήνων Βιβλιοθηκονόμων &amp; Επιστημόνων Πληροφόρησης (ΕΕΒΕΠ)</w:t>
            </w:r>
          </w:p>
        </w:tc>
      </w:tr>
      <w:tr w:rsidR="009352A1" w:rsidRPr="003E0B54" w:rsidTr="00E83C81">
        <w:trPr>
          <w:trHeight w:val="309"/>
        </w:trPr>
        <w:tc>
          <w:tcPr>
            <w:tcW w:w="1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52A1" w:rsidRPr="003E0B54" w:rsidRDefault="009352A1" w:rsidP="00F578A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7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52A1" w:rsidRPr="003E0B54" w:rsidRDefault="009352A1" w:rsidP="00F578A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E0B54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Σφακάκης Μιχαήλ, Πρόεδρος Γενικού Συμβουλίου Βιβλιοθηκών  </w:t>
            </w:r>
          </w:p>
        </w:tc>
      </w:tr>
      <w:tr w:rsidR="009352A1" w:rsidRPr="003E0B54" w:rsidTr="00564F52">
        <w:trPr>
          <w:trHeight w:val="340"/>
        </w:trPr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9352A1" w:rsidRPr="003E0B54" w:rsidRDefault="009352A1" w:rsidP="00F578A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E0B54">
              <w:rPr>
                <w:rFonts w:ascii="Arial" w:eastAsia="Times New Roman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87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9352A1" w:rsidRPr="003E0B54" w:rsidRDefault="009352A1" w:rsidP="00564F5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E0B54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Συντονισμός </w:t>
            </w:r>
            <w:r w:rsidR="00C5547F" w:rsidRPr="003E0B54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Γαρουφάλλου</w:t>
            </w:r>
            <w:r w:rsidR="00BB757F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Ε.</w:t>
            </w:r>
          </w:p>
        </w:tc>
      </w:tr>
      <w:tr w:rsidR="009352A1" w:rsidRPr="003E0B54" w:rsidTr="00E83C81">
        <w:trPr>
          <w:trHeight w:val="495"/>
        </w:trPr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52A1" w:rsidRPr="003E0B54" w:rsidRDefault="009352A1" w:rsidP="00F578A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E0B54">
              <w:rPr>
                <w:rFonts w:ascii="Arial" w:eastAsia="Times New Roman" w:hAnsi="Arial" w:cs="Arial"/>
                <w:b/>
                <w:sz w:val="18"/>
                <w:szCs w:val="18"/>
              </w:rPr>
              <w:t>11.00 – 11.30</w:t>
            </w:r>
          </w:p>
        </w:tc>
        <w:tc>
          <w:tcPr>
            <w:tcW w:w="87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52A1" w:rsidRPr="003E0B54" w:rsidRDefault="009352A1" w:rsidP="00F578A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E0B54">
              <w:rPr>
                <w:rFonts w:ascii="Arial" w:eastAsia="Times New Roman" w:hAnsi="Arial" w:cs="Arial"/>
                <w:b/>
                <w:sz w:val="18"/>
                <w:szCs w:val="18"/>
              </w:rPr>
              <w:t>Κεντρικός Ομιλητής:</w:t>
            </w:r>
          </w:p>
          <w:p w:rsidR="009352A1" w:rsidRPr="003E0B54" w:rsidRDefault="009352A1" w:rsidP="00F578A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E0B54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Τσιμπόγλου </w:t>
            </w:r>
            <w:r w:rsidRPr="00BB757F">
              <w:rPr>
                <w:rFonts w:ascii="Arial" w:eastAsia="Times New Roman" w:hAnsi="Arial" w:cs="Arial"/>
                <w:b/>
                <w:sz w:val="18"/>
                <w:szCs w:val="18"/>
              </w:rPr>
              <w:t>Φίλι</w:t>
            </w:r>
            <w:r w:rsidR="00F8712C">
              <w:rPr>
                <w:rFonts w:ascii="Arial" w:eastAsia="Times New Roman" w:hAnsi="Arial" w:cs="Arial"/>
                <w:b/>
                <w:sz w:val="18"/>
                <w:szCs w:val="18"/>
              </w:rPr>
              <w:t>π</w:t>
            </w:r>
            <w:r w:rsidRPr="00BB757F">
              <w:rPr>
                <w:rFonts w:ascii="Arial" w:eastAsia="Times New Roman" w:hAnsi="Arial" w:cs="Arial"/>
                <w:b/>
                <w:sz w:val="18"/>
                <w:szCs w:val="18"/>
              </w:rPr>
              <w:t>πος</w:t>
            </w:r>
            <w:r w:rsidRPr="003E0B54">
              <w:rPr>
                <w:rFonts w:ascii="Arial" w:eastAsia="Times New Roman" w:hAnsi="Arial" w:cs="Arial"/>
                <w:b/>
                <w:sz w:val="18"/>
                <w:szCs w:val="18"/>
              </w:rPr>
              <w:t>, Γενικός Διευθυντής Εθνικής Βιβλιοθήκης της Ελλάδος</w:t>
            </w:r>
          </w:p>
          <w:p w:rsidR="009352A1" w:rsidRPr="003E0B54" w:rsidRDefault="009352A1" w:rsidP="00F578A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E0B5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“Εθνική Βιβλιοθήκη της Ελλάδος. 2014-2017 Τρίχρονος απολογισμός, 2017-2020 τρίχρονος προγραμματισμός. /</w:t>
            </w:r>
            <w:r w:rsidRPr="003E0B54">
              <w:rPr>
                <w:rFonts w:ascii="Arial" w:eastAsia="Times New Roman" w:hAnsi="Arial" w:cs="Arial"/>
                <w:b/>
                <w:i/>
                <w:sz w:val="18"/>
                <w:szCs w:val="18"/>
                <w:lang w:val="en-US"/>
              </w:rPr>
              <w:t>National</w:t>
            </w:r>
            <w:r w:rsidRPr="003E0B5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 xml:space="preserve"> </w:t>
            </w:r>
            <w:r w:rsidRPr="003E0B54">
              <w:rPr>
                <w:rFonts w:ascii="Arial" w:eastAsia="Times New Roman" w:hAnsi="Arial" w:cs="Arial"/>
                <w:b/>
                <w:i/>
                <w:sz w:val="18"/>
                <w:szCs w:val="18"/>
                <w:lang w:val="en-US"/>
              </w:rPr>
              <w:t>Library</w:t>
            </w:r>
            <w:r w:rsidRPr="003E0B5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 xml:space="preserve"> </w:t>
            </w:r>
            <w:r w:rsidRPr="003E0B54">
              <w:rPr>
                <w:rFonts w:ascii="Arial" w:eastAsia="Times New Roman" w:hAnsi="Arial" w:cs="Arial"/>
                <w:b/>
                <w:i/>
                <w:sz w:val="18"/>
                <w:szCs w:val="18"/>
                <w:lang w:val="en-US"/>
              </w:rPr>
              <w:t>of</w:t>
            </w:r>
            <w:r w:rsidRPr="003E0B5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 xml:space="preserve"> </w:t>
            </w:r>
            <w:r w:rsidRPr="003E0B54">
              <w:rPr>
                <w:rFonts w:ascii="Arial" w:eastAsia="Times New Roman" w:hAnsi="Arial" w:cs="Arial"/>
                <w:b/>
                <w:i/>
                <w:sz w:val="18"/>
                <w:szCs w:val="18"/>
                <w:lang w:val="en-US"/>
              </w:rPr>
              <w:t>Geece</w:t>
            </w:r>
            <w:r w:rsidRPr="003E0B5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 xml:space="preserve">. </w:t>
            </w:r>
            <w:r w:rsidRPr="003E0B54">
              <w:rPr>
                <w:rFonts w:ascii="Arial" w:eastAsia="Times New Roman" w:hAnsi="Arial" w:cs="Arial"/>
                <w:b/>
                <w:i/>
                <w:sz w:val="18"/>
                <w:szCs w:val="18"/>
                <w:lang w:val="en-US"/>
              </w:rPr>
              <w:t>Three year report, three years planning.”</w:t>
            </w:r>
          </w:p>
        </w:tc>
      </w:tr>
      <w:tr w:rsidR="00BB757F" w:rsidRPr="00172D73" w:rsidTr="00330C03">
        <w:trPr>
          <w:trHeight w:val="525"/>
        </w:trPr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757F" w:rsidRPr="003E0B54" w:rsidRDefault="00BB757F" w:rsidP="00330C0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E0B54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11.</w:t>
            </w:r>
            <w:r w:rsidRPr="003E0B54">
              <w:rPr>
                <w:rFonts w:ascii="Arial" w:eastAsia="Times New Roman" w:hAnsi="Arial" w:cs="Arial"/>
                <w:b/>
                <w:sz w:val="18"/>
                <w:szCs w:val="18"/>
              </w:rPr>
              <w:t>3</w:t>
            </w:r>
            <w:r w:rsidRPr="003E0B54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0 – 11.</w:t>
            </w:r>
            <w:r w:rsidRPr="003E0B54">
              <w:rPr>
                <w:rFonts w:ascii="Arial" w:eastAsia="Times New Roman" w:hAnsi="Arial" w:cs="Arial"/>
                <w:b/>
                <w:sz w:val="18"/>
                <w:szCs w:val="18"/>
              </w:rPr>
              <w:t>5</w:t>
            </w:r>
            <w:r w:rsidRPr="003E0B54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87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757F" w:rsidRPr="003E0B54" w:rsidRDefault="00BB757F" w:rsidP="00330C0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E0B54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irola Aldo, Former Director of the public library system of Milan.</w:t>
            </w:r>
          </w:p>
          <w:p w:rsidR="00BB757F" w:rsidRPr="003E0B54" w:rsidRDefault="00BB757F" w:rsidP="00330C0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E0B54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Delegate for inteLibrarian relationships of the Municipality of Milan</w:t>
            </w:r>
          </w:p>
          <w:p w:rsidR="00BB757F" w:rsidRPr="003E0B54" w:rsidRDefault="00BB757F" w:rsidP="00330C0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18"/>
                <w:lang w:val="en-US"/>
              </w:rPr>
            </w:pPr>
            <w:r w:rsidRPr="003E0B54">
              <w:rPr>
                <w:rFonts w:ascii="Arial" w:eastAsia="Times New Roman" w:hAnsi="Arial" w:cs="Arial"/>
                <w:b/>
                <w:i/>
                <w:sz w:val="18"/>
                <w:szCs w:val="18"/>
                <w:lang w:val="en-US"/>
              </w:rPr>
              <w:t>" Intercultural life in  Italy and its effects in libraries today "</w:t>
            </w:r>
          </w:p>
        </w:tc>
      </w:tr>
      <w:tr w:rsidR="009352A1" w:rsidRPr="00BB757F" w:rsidTr="00BB757F">
        <w:trPr>
          <w:trHeight w:val="368"/>
        </w:trPr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52A1" w:rsidRPr="00BB757F" w:rsidRDefault="00BB757F" w:rsidP="00F578A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1.50 – 12.00</w:t>
            </w:r>
          </w:p>
        </w:tc>
        <w:tc>
          <w:tcPr>
            <w:tcW w:w="87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52A1" w:rsidRPr="00BB757F" w:rsidRDefault="00BB757F" w:rsidP="00F578A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Ερωτήσεις - Συζήτηση</w:t>
            </w:r>
          </w:p>
        </w:tc>
      </w:tr>
      <w:tr w:rsidR="00C5547F" w:rsidRPr="003E0B54" w:rsidTr="00564F52">
        <w:trPr>
          <w:trHeight w:val="338"/>
        </w:trPr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C5547F" w:rsidRPr="00EB2760" w:rsidRDefault="00C5547F" w:rsidP="00BD5FB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EB2760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 </w:t>
            </w:r>
          </w:p>
        </w:tc>
        <w:tc>
          <w:tcPr>
            <w:tcW w:w="87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C5547F" w:rsidRPr="003E0B54" w:rsidRDefault="00BB757F" w:rsidP="00BD5FB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Συντονισμός </w:t>
            </w:r>
            <w:r w:rsidR="00C5547F" w:rsidRPr="003E0B54">
              <w:rPr>
                <w:rFonts w:ascii="Arial" w:eastAsia="Times New Roman" w:hAnsi="Arial" w:cs="Arial"/>
                <w:b/>
                <w:sz w:val="18"/>
                <w:szCs w:val="18"/>
              </w:rPr>
              <w:t>Χριστοδούλου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Γ.</w:t>
            </w:r>
          </w:p>
        </w:tc>
      </w:tr>
      <w:tr w:rsidR="009352A1" w:rsidRPr="003E0B54" w:rsidTr="00E83C81">
        <w:trPr>
          <w:trHeight w:val="525"/>
        </w:trPr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52A1" w:rsidRPr="003E0B54" w:rsidRDefault="009352A1" w:rsidP="00BB75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E0B54">
              <w:rPr>
                <w:rFonts w:ascii="Arial" w:eastAsia="Times New Roman" w:hAnsi="Arial" w:cs="Arial"/>
                <w:b/>
                <w:sz w:val="18"/>
                <w:szCs w:val="18"/>
              </w:rPr>
              <w:t>1</w:t>
            </w:r>
            <w:r w:rsidR="00BB757F">
              <w:rPr>
                <w:rFonts w:ascii="Arial" w:eastAsia="Times New Roman" w:hAnsi="Arial" w:cs="Arial"/>
                <w:b/>
                <w:sz w:val="18"/>
                <w:szCs w:val="18"/>
              </w:rPr>
              <w:t>2.00 – 12.20</w:t>
            </w:r>
          </w:p>
        </w:tc>
        <w:tc>
          <w:tcPr>
            <w:tcW w:w="87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52A1" w:rsidRPr="003E0B54" w:rsidRDefault="009352A1" w:rsidP="00F578A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E0B54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Ανδρέου </w:t>
            </w:r>
            <w:r w:rsidR="00BB757F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Κ. </w:t>
            </w:r>
            <w:r w:rsidR="00BB757F" w:rsidRPr="003E0B54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Ανδρέας </w:t>
            </w:r>
            <w:r w:rsidRPr="003E0B54">
              <w:rPr>
                <w:rFonts w:ascii="Arial" w:eastAsia="Times New Roman" w:hAnsi="Arial" w:cs="Arial"/>
                <w:b/>
                <w:sz w:val="18"/>
                <w:szCs w:val="18"/>
              </w:rPr>
              <w:t>(Καπανδρέου), Βιβλιοθηκονόμος Πανεπιστημίου Κύπρου – Συγγραφέας</w:t>
            </w:r>
          </w:p>
          <w:p w:rsidR="009352A1" w:rsidRPr="003E0B54" w:rsidRDefault="009352A1" w:rsidP="00F578A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3E0B5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«Βιβλία και Βιβλιοθήκες στην Κύπρο σήμερα»</w:t>
            </w:r>
          </w:p>
        </w:tc>
      </w:tr>
      <w:tr w:rsidR="00DF0FD7" w:rsidRPr="003E0B54" w:rsidTr="00E83C81">
        <w:trPr>
          <w:trHeight w:val="525"/>
        </w:trPr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0FD7" w:rsidRPr="003E0B54" w:rsidRDefault="00DF0FD7" w:rsidP="00BB75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E0B54">
              <w:rPr>
                <w:rFonts w:ascii="Arial" w:eastAsia="Times New Roman" w:hAnsi="Arial" w:cs="Arial"/>
                <w:b/>
                <w:sz w:val="18"/>
                <w:szCs w:val="18"/>
              </w:rPr>
              <w:t>12.</w:t>
            </w:r>
            <w:r w:rsidR="00BB757F">
              <w:rPr>
                <w:rFonts w:ascii="Arial" w:eastAsia="Times New Roman" w:hAnsi="Arial" w:cs="Arial"/>
                <w:b/>
                <w:sz w:val="18"/>
                <w:szCs w:val="18"/>
              </w:rPr>
              <w:t>20 – 12.4</w:t>
            </w:r>
            <w:r w:rsidRPr="003E0B54">
              <w:rPr>
                <w:rFonts w:ascii="Arial" w:eastAsia="Times New Roman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7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12C9" w:rsidRPr="003E0B54" w:rsidRDefault="00DF0FD7" w:rsidP="00F578A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E0B54">
              <w:rPr>
                <w:rFonts w:ascii="Arial" w:eastAsia="Times New Roman" w:hAnsi="Arial" w:cs="Arial"/>
                <w:b/>
                <w:sz w:val="18"/>
                <w:szCs w:val="18"/>
              </w:rPr>
              <w:t>Γιαννούλη</w:t>
            </w:r>
            <w:r w:rsidR="00BB757F" w:rsidRPr="003E0B54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Αντωνία</w:t>
            </w:r>
            <w:r w:rsidRPr="003E0B54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, </w:t>
            </w:r>
            <w:r w:rsidR="005C12C9" w:rsidRPr="003E0B54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Διδάκτωρ Φιλοσοφίας, </w:t>
            </w:r>
            <w:r w:rsidR="00E336A6" w:rsidRPr="003E0B54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Σύμβουλος Υφυπουργού </w:t>
            </w:r>
            <w:r w:rsidR="00C167A8" w:rsidRPr="003E0B54">
              <w:rPr>
                <w:rFonts w:ascii="Arial" w:eastAsia="Times New Roman" w:hAnsi="Arial" w:cs="Arial"/>
                <w:b/>
                <w:sz w:val="18"/>
                <w:szCs w:val="18"/>
              </w:rPr>
              <w:t>Εξωτερικών</w:t>
            </w:r>
            <w:r w:rsidR="005D593D" w:rsidRPr="003E0B54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σε θέματα Πολιτιστικής Δ</w:t>
            </w:r>
            <w:r w:rsidR="00E336A6" w:rsidRPr="003E0B54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ιπλωματίας </w:t>
            </w:r>
            <w:r w:rsidR="00C167A8" w:rsidRPr="003E0B54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  <w:p w:rsidR="00DF0FD7" w:rsidRPr="003E0B54" w:rsidRDefault="00C167A8" w:rsidP="00F578A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E0B5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« Εξωτερική Πολιτική &amp; Πολιτιστική Διπλωματία»</w:t>
            </w:r>
            <w:r w:rsidRPr="003E0B54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</w:t>
            </w:r>
          </w:p>
        </w:tc>
      </w:tr>
      <w:tr w:rsidR="009352A1" w:rsidRPr="003E0B54" w:rsidTr="00E83C81">
        <w:trPr>
          <w:trHeight w:val="525"/>
        </w:trPr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52A1" w:rsidRPr="003E0B54" w:rsidRDefault="00BB757F" w:rsidP="00F578A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2.40 – 13.0</w:t>
            </w:r>
            <w:r w:rsidR="00DF0FD7" w:rsidRPr="003E0B54">
              <w:rPr>
                <w:rFonts w:ascii="Arial" w:eastAsia="Times New Roman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7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52A1" w:rsidRPr="003E0B54" w:rsidRDefault="009352A1" w:rsidP="00F578A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E0B54">
              <w:rPr>
                <w:rFonts w:ascii="Arial" w:eastAsia="Times New Roman" w:hAnsi="Arial" w:cs="Arial"/>
                <w:b/>
                <w:sz w:val="18"/>
                <w:szCs w:val="18"/>
              </w:rPr>
              <w:t>Τσάφου Σταματίνα, Eπίκουρη Καθηγήτρια, Τμήμα Βιβλιοθηκονομίας &amp;</w:t>
            </w:r>
            <w:r w:rsidR="00C16F2C" w:rsidRPr="003E0B54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Συστημάτων Πληροφόρησης, </w:t>
            </w:r>
            <w:r w:rsidRPr="003E0B54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ΤΕΙ Αθήνας </w:t>
            </w:r>
          </w:p>
          <w:p w:rsidR="009352A1" w:rsidRPr="003E0B54" w:rsidRDefault="009352A1" w:rsidP="00F578A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E0B54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Πολίτης </w:t>
            </w:r>
            <w:r w:rsidRPr="00BB757F">
              <w:rPr>
                <w:rFonts w:ascii="Arial" w:eastAsia="Times New Roman" w:hAnsi="Arial" w:cs="Arial"/>
                <w:b/>
                <w:sz w:val="18"/>
                <w:szCs w:val="18"/>
              </w:rPr>
              <w:t>Δημήτρης</w:t>
            </w:r>
            <w:r w:rsidRPr="003E0B54">
              <w:rPr>
                <w:rFonts w:ascii="Arial" w:eastAsia="Times New Roman" w:hAnsi="Arial" w:cs="Arial"/>
                <w:b/>
                <w:sz w:val="18"/>
                <w:szCs w:val="18"/>
              </w:rPr>
              <w:t>,  Βιβλιοθηκονόμος Μέλος του ΔΣ της ΕΕΒΕΠ</w:t>
            </w:r>
            <w:r w:rsidRPr="003E0B54">
              <w:rPr>
                <w:rFonts w:ascii="Arial" w:eastAsia="Times New Roman" w:hAnsi="Arial" w:cs="Arial"/>
                <w:b/>
                <w:sz w:val="18"/>
                <w:szCs w:val="18"/>
              </w:rPr>
              <w:br/>
            </w:r>
            <w:r w:rsidRPr="003E0B5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«O ρόλος των βιβλιοθηκών ως πολιτιστικών οργανισμών στις σύγχρονες κοινωνίες: Σχέσεις – Προκλήσεις - Προοπτικές»</w:t>
            </w:r>
          </w:p>
        </w:tc>
      </w:tr>
      <w:tr w:rsidR="009352A1" w:rsidRPr="003E0B54" w:rsidTr="00E83C81">
        <w:trPr>
          <w:trHeight w:val="388"/>
        </w:trPr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52A1" w:rsidRPr="003E0B54" w:rsidRDefault="00BB757F" w:rsidP="00F578A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3.00 – 13.2</w:t>
            </w:r>
            <w:r w:rsidR="00DF0FD7" w:rsidRPr="003E0B54">
              <w:rPr>
                <w:rFonts w:ascii="Arial" w:eastAsia="Times New Roman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7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52A1" w:rsidRPr="003E0B54" w:rsidRDefault="009352A1" w:rsidP="00F578A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E0B54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Σιώκου </w:t>
            </w:r>
            <w:r w:rsidRPr="00BB757F">
              <w:rPr>
                <w:rFonts w:ascii="Arial" w:eastAsia="Times New Roman" w:hAnsi="Arial" w:cs="Arial"/>
                <w:b/>
                <w:sz w:val="18"/>
                <w:szCs w:val="18"/>
              </w:rPr>
              <w:t>Γιώγια</w:t>
            </w:r>
            <w:r w:rsidRPr="003E0B54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, Ποιήτρια – Βιβλιοθηκονόμος </w:t>
            </w:r>
          </w:p>
          <w:p w:rsidR="009352A1" w:rsidRPr="003E0B54" w:rsidRDefault="0010120C" w:rsidP="00F578A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“</w:t>
            </w:r>
            <w:r w:rsidR="009352A1" w:rsidRPr="003E0B5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Λογοτεχνία και πολιτισμικές κοινωνίες σε καιρούς κρίσης”</w:t>
            </w:r>
          </w:p>
        </w:tc>
      </w:tr>
      <w:tr w:rsidR="009352A1" w:rsidRPr="003E0B54" w:rsidTr="0010120C">
        <w:trPr>
          <w:trHeight w:val="525"/>
        </w:trPr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52A1" w:rsidRPr="003E0B54" w:rsidRDefault="00BB757F" w:rsidP="00F578A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3.2</w:t>
            </w:r>
            <w:r w:rsidR="00DF0FD7" w:rsidRPr="003E0B54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0 – 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3.4</w:t>
            </w:r>
            <w:r w:rsidR="00DF0FD7" w:rsidRPr="003E0B54">
              <w:rPr>
                <w:rFonts w:ascii="Arial" w:eastAsia="Times New Roman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788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52A1" w:rsidRPr="003E0B54" w:rsidRDefault="009352A1" w:rsidP="00F578A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E0B54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Σεμερτζίδου </w:t>
            </w:r>
            <w:r w:rsidRPr="00BB757F">
              <w:rPr>
                <w:rFonts w:ascii="Arial" w:eastAsia="Times New Roman" w:hAnsi="Arial" w:cs="Arial"/>
                <w:b/>
                <w:sz w:val="18"/>
                <w:szCs w:val="18"/>
              </w:rPr>
              <w:t>Ελένη</w:t>
            </w:r>
            <w:r w:rsidRPr="003E0B54">
              <w:rPr>
                <w:rFonts w:ascii="Arial" w:eastAsia="Times New Roman" w:hAnsi="Arial" w:cs="Arial"/>
                <w:b/>
                <w:color w:val="C0504D" w:themeColor="accent2"/>
                <w:sz w:val="18"/>
                <w:szCs w:val="18"/>
              </w:rPr>
              <w:t xml:space="preserve"> </w:t>
            </w:r>
            <w:r w:rsidRPr="003E0B5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«Ο Πολιτισμός και η Λογοτεχνία των νοτίων χωρών της Ευρώπης των Νέων Χρόνων έως τη νεωτερικότητα της σύγχρονης πολιτισμικής πραγματικότητας»</w:t>
            </w:r>
          </w:p>
        </w:tc>
      </w:tr>
      <w:tr w:rsidR="0010120C" w:rsidRPr="003E0B54" w:rsidTr="0010120C">
        <w:trPr>
          <w:trHeight w:val="37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20C" w:rsidRPr="003E0B54" w:rsidRDefault="0010120C" w:rsidP="00330C0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E0B54">
              <w:rPr>
                <w:rFonts w:ascii="Arial" w:eastAsia="Times New Roman" w:hAnsi="Arial" w:cs="Arial"/>
                <w:b/>
                <w:sz w:val="18"/>
                <w:szCs w:val="18"/>
              </w:rPr>
              <w:t>13.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4</w:t>
            </w:r>
            <w:r w:rsidRPr="003E0B54">
              <w:rPr>
                <w:rFonts w:ascii="Arial" w:eastAsia="Times New Roman" w:hAnsi="Arial" w:cs="Arial"/>
                <w:b/>
                <w:sz w:val="18"/>
                <w:szCs w:val="18"/>
              </w:rPr>
              <w:t>0 – 1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4.00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20C" w:rsidRPr="003E0B54" w:rsidRDefault="0010120C" w:rsidP="00330C0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3E0B54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Καμπατζά Βελεντίνη </w:t>
            </w:r>
            <w:r w:rsidRPr="0010120C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«Διαπολιτισμική προσέγγιση στη Λογοτεχνία των χωρών του Ευρωπαϊκού Νότου»</w:t>
            </w:r>
          </w:p>
        </w:tc>
      </w:tr>
      <w:tr w:rsidR="009352A1" w:rsidRPr="003E0B54" w:rsidTr="0010120C">
        <w:trPr>
          <w:trHeight w:val="375"/>
        </w:trPr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352A1" w:rsidRDefault="009352A1" w:rsidP="00BB75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10120C" w:rsidRDefault="0010120C" w:rsidP="00BB75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10120C" w:rsidRDefault="0010120C" w:rsidP="00BB75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10120C" w:rsidRDefault="0010120C" w:rsidP="00BB75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10120C" w:rsidRDefault="0010120C" w:rsidP="00BB75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10120C" w:rsidRDefault="0010120C" w:rsidP="00BB75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10120C" w:rsidRDefault="0010120C" w:rsidP="00BB75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10120C" w:rsidRDefault="0010120C" w:rsidP="00BB75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10120C" w:rsidRDefault="0010120C" w:rsidP="00BB75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10120C" w:rsidRPr="003E0B54" w:rsidRDefault="0010120C" w:rsidP="00BB75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352A1" w:rsidRPr="003E0B54" w:rsidRDefault="009352A1" w:rsidP="00F578A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9352A1" w:rsidRPr="003E0B54" w:rsidTr="0010120C">
        <w:trPr>
          <w:trHeight w:val="1011"/>
        </w:trPr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352A1" w:rsidRPr="003E0B54" w:rsidRDefault="00DF0FD7" w:rsidP="00345C6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E0B54">
              <w:rPr>
                <w:rFonts w:ascii="Arial" w:eastAsia="Times New Roman" w:hAnsi="Arial" w:cs="Arial"/>
                <w:b/>
                <w:sz w:val="18"/>
                <w:szCs w:val="18"/>
              </w:rPr>
              <w:lastRenderedPageBreak/>
              <w:t xml:space="preserve">14.00 – </w:t>
            </w:r>
            <w:r w:rsidR="00345C6C" w:rsidRPr="003E0B54">
              <w:rPr>
                <w:rFonts w:ascii="Arial" w:eastAsia="Times New Roman" w:hAnsi="Arial" w:cs="Arial"/>
                <w:b/>
                <w:sz w:val="18"/>
                <w:szCs w:val="18"/>
              </w:rPr>
              <w:t>14.4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0120C" w:rsidRDefault="0010120C" w:rsidP="00720BA4">
            <w:pPr>
              <w:shd w:val="clear" w:color="auto" w:fill="C6D9F1" w:themeFill="text2" w:themeFillTint="33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9352A1" w:rsidRDefault="009352A1" w:rsidP="0010120C">
            <w:pPr>
              <w:shd w:val="clear" w:color="auto" w:fill="C6D9F1" w:themeFill="text2" w:themeFillTint="33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E0B54">
              <w:rPr>
                <w:rFonts w:ascii="Arial" w:eastAsia="Times New Roman" w:hAnsi="Arial" w:cs="Arial"/>
                <w:b/>
                <w:sz w:val="18"/>
                <w:szCs w:val="18"/>
              </w:rPr>
              <w:t>Στρογγυλό Τραπέζι &amp; ανοικτή συζήτηση με το κοινό</w:t>
            </w:r>
          </w:p>
          <w:p w:rsidR="0010120C" w:rsidRPr="003E0B54" w:rsidRDefault="0010120C" w:rsidP="0010120C">
            <w:pPr>
              <w:shd w:val="clear" w:color="auto" w:fill="C6D9F1" w:themeFill="text2" w:themeFillTint="33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720BA4" w:rsidRPr="00EB2760" w:rsidRDefault="00720BA4" w:rsidP="002B5501">
            <w:pPr>
              <w:shd w:val="clear" w:color="auto" w:fill="C6D9F1" w:themeFill="text2" w:themeFillTint="33"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EB2760">
              <w:rPr>
                <w:rFonts w:ascii="Arial" w:eastAsia="Times New Roman" w:hAnsi="Arial" w:cs="Arial"/>
                <w:b/>
              </w:rPr>
              <w:t>«Διαπολιτισμικός διάλογος των χωρών του Νότου</w:t>
            </w:r>
            <w:r w:rsidR="002B5501" w:rsidRPr="00EB2760">
              <w:rPr>
                <w:rFonts w:ascii="Arial" w:eastAsia="Times New Roman" w:hAnsi="Arial" w:cs="Arial"/>
                <w:b/>
              </w:rPr>
              <w:t xml:space="preserve"> και Βιβλιοθήκες»</w:t>
            </w:r>
          </w:p>
          <w:p w:rsidR="00720BA4" w:rsidRPr="003E0B54" w:rsidRDefault="00720BA4" w:rsidP="00F578A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9352A1" w:rsidRPr="003E0B54" w:rsidRDefault="009352A1" w:rsidP="00F578A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E0B54">
              <w:rPr>
                <w:rFonts w:ascii="Arial" w:eastAsia="Times New Roman" w:hAnsi="Arial" w:cs="Arial"/>
                <w:b/>
                <w:sz w:val="18"/>
                <w:szCs w:val="18"/>
              </w:rPr>
              <w:t>Συντονιστές:</w:t>
            </w:r>
          </w:p>
          <w:p w:rsidR="009352A1" w:rsidRPr="003E0B54" w:rsidRDefault="00BB757F" w:rsidP="00F578A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="009352A1" w:rsidRPr="003E0B54">
              <w:rPr>
                <w:rFonts w:ascii="Arial" w:eastAsia="Times New Roman" w:hAnsi="Arial" w:cs="Arial"/>
                <w:b/>
                <w:sz w:val="18"/>
                <w:szCs w:val="18"/>
              </w:rPr>
              <w:t>Γαρουφάλλου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Ε.</w:t>
            </w:r>
            <w:r w:rsidR="009352A1" w:rsidRPr="003E0B54">
              <w:rPr>
                <w:rFonts w:ascii="Arial" w:eastAsia="Times New Roman" w:hAnsi="Arial" w:cs="Arial"/>
                <w:b/>
                <w:sz w:val="18"/>
                <w:szCs w:val="18"/>
              </w:rPr>
              <w:t>, Τμήμα Βιβλιοθηκονομίας και   Συστημάτων Πληροφόρησης, ΑΤΕΙΘ</w:t>
            </w:r>
          </w:p>
          <w:p w:rsidR="009352A1" w:rsidRPr="003E0B54" w:rsidRDefault="00BB757F" w:rsidP="00F578A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="009352A1" w:rsidRPr="003E0B54">
              <w:rPr>
                <w:rFonts w:ascii="Arial" w:eastAsia="Times New Roman" w:hAnsi="Arial" w:cs="Arial"/>
                <w:b/>
                <w:sz w:val="18"/>
                <w:szCs w:val="18"/>
              </w:rPr>
              <w:t>Κυριακοπούλου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Χ.</w:t>
            </w:r>
            <w:r w:rsidR="009352A1" w:rsidRPr="003E0B54">
              <w:rPr>
                <w:rFonts w:ascii="Arial" w:eastAsia="Times New Roman" w:hAnsi="Arial" w:cs="Arial"/>
                <w:b/>
                <w:sz w:val="18"/>
                <w:szCs w:val="18"/>
              </w:rPr>
              <w:t>, Ένωση Ελλήνων Βιβλιοθηκονόμων &amp; Επιστημόνων Πληροφόρησης (ΕΕΒΕΠ)</w:t>
            </w:r>
          </w:p>
        </w:tc>
      </w:tr>
      <w:tr w:rsidR="009352A1" w:rsidRPr="003E0B54" w:rsidTr="0010120C">
        <w:trPr>
          <w:trHeight w:val="360"/>
        </w:trPr>
        <w:tc>
          <w:tcPr>
            <w:tcW w:w="2276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52A1" w:rsidRPr="003E0B54" w:rsidRDefault="00172D73" w:rsidP="00F578A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Τσιμπόγλου Φίλ</w:t>
            </w:r>
            <w:r w:rsidR="009352A1" w:rsidRPr="003E0B54">
              <w:rPr>
                <w:rFonts w:ascii="Arial" w:eastAsia="Times New Roman" w:hAnsi="Arial" w:cs="Arial"/>
                <w:b/>
                <w:sz w:val="18"/>
                <w:szCs w:val="18"/>
              </w:rPr>
              <w:t>ιπ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π</w:t>
            </w:r>
            <w:bookmarkStart w:id="0" w:name="_GoBack"/>
            <w:bookmarkEnd w:id="0"/>
            <w:r w:rsidR="009352A1" w:rsidRPr="003E0B54">
              <w:rPr>
                <w:rFonts w:ascii="Arial" w:eastAsia="Times New Roman" w:hAnsi="Arial" w:cs="Arial"/>
                <w:b/>
                <w:sz w:val="18"/>
                <w:szCs w:val="18"/>
              </w:rPr>
              <w:t>ος</w:t>
            </w:r>
          </w:p>
        </w:tc>
        <w:tc>
          <w:tcPr>
            <w:tcW w:w="793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52A1" w:rsidRPr="003E0B54" w:rsidRDefault="009352A1" w:rsidP="00F578A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E0B54">
              <w:rPr>
                <w:rFonts w:ascii="Arial" w:eastAsia="Times New Roman" w:hAnsi="Arial" w:cs="Arial"/>
                <w:b/>
                <w:sz w:val="18"/>
                <w:szCs w:val="18"/>
              </w:rPr>
              <w:t>Εθνική Βιβλιοθήκη της Ελλάδος</w:t>
            </w:r>
          </w:p>
        </w:tc>
      </w:tr>
      <w:tr w:rsidR="009352A1" w:rsidRPr="003E0B54" w:rsidTr="00E83C81">
        <w:trPr>
          <w:trHeight w:val="360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52A1" w:rsidRPr="003E0B54" w:rsidRDefault="005C12C9" w:rsidP="00F578A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E0B54">
              <w:rPr>
                <w:rFonts w:ascii="Arial" w:eastAsia="Times New Roman" w:hAnsi="Arial" w:cs="Arial"/>
                <w:b/>
                <w:sz w:val="18"/>
                <w:szCs w:val="18"/>
              </w:rPr>
              <w:t>Γιαννούλη</w:t>
            </w:r>
            <w:r w:rsidR="005D593D" w:rsidRPr="003E0B54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Αντωνία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52A1" w:rsidRPr="003E0B54" w:rsidRDefault="005C12C9" w:rsidP="005C12C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E0B54">
              <w:rPr>
                <w:rFonts w:ascii="Arial" w:eastAsia="Times New Roman" w:hAnsi="Arial" w:cs="Arial"/>
                <w:b/>
                <w:sz w:val="18"/>
                <w:szCs w:val="18"/>
              </w:rPr>
              <w:t>Υπουργείο Εξωτερικών</w:t>
            </w:r>
          </w:p>
        </w:tc>
      </w:tr>
      <w:tr w:rsidR="005C12C9" w:rsidRPr="003E0B54" w:rsidTr="00E83C81">
        <w:trPr>
          <w:trHeight w:val="360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12C9" w:rsidRPr="003E0B54" w:rsidRDefault="005C12C9" w:rsidP="00F578A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E0B54">
              <w:rPr>
                <w:rFonts w:ascii="Arial" w:eastAsia="Times New Roman" w:hAnsi="Arial" w:cs="Arial"/>
                <w:b/>
                <w:sz w:val="18"/>
                <w:szCs w:val="18"/>
              </w:rPr>
              <w:t>Καμπουρόπουλος</w:t>
            </w:r>
            <w:r w:rsidR="0010120C" w:rsidRPr="003E0B54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Σωκράτης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12C9" w:rsidRPr="003E0B54" w:rsidRDefault="005C12C9" w:rsidP="00F578A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E0B54">
              <w:rPr>
                <w:rFonts w:ascii="Arial" w:eastAsia="Times New Roman" w:hAnsi="Arial" w:cs="Arial"/>
                <w:b/>
                <w:sz w:val="18"/>
                <w:szCs w:val="18"/>
              </w:rPr>
              <w:t>Υπουργείο Πολιτισμού – Ομάδα Εργασίας για την Πολιτική Βιβλίου</w:t>
            </w:r>
          </w:p>
        </w:tc>
      </w:tr>
      <w:tr w:rsidR="009352A1" w:rsidRPr="003E0B54" w:rsidTr="00E83C81">
        <w:trPr>
          <w:trHeight w:val="360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52A1" w:rsidRPr="003E0B54" w:rsidRDefault="009352A1" w:rsidP="00F578A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E0B54">
              <w:rPr>
                <w:rFonts w:ascii="Arial" w:eastAsia="Times New Roman" w:hAnsi="Arial" w:cs="Arial"/>
                <w:b/>
                <w:sz w:val="18"/>
                <w:szCs w:val="18"/>
              </w:rPr>
              <w:t>Σφακάκης Μιχαήλ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52A1" w:rsidRPr="003E0B54" w:rsidRDefault="009352A1" w:rsidP="00F578A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E0B54">
              <w:rPr>
                <w:rFonts w:ascii="Arial" w:eastAsia="Times New Roman" w:hAnsi="Arial" w:cs="Arial"/>
                <w:b/>
                <w:sz w:val="18"/>
                <w:szCs w:val="18"/>
              </w:rPr>
              <w:t>Πρόεδρος Γενικού Συμβουλίου Βιβλιοθηκών</w:t>
            </w:r>
          </w:p>
        </w:tc>
      </w:tr>
      <w:tr w:rsidR="009352A1" w:rsidRPr="00172D73" w:rsidTr="00E83C81">
        <w:trPr>
          <w:trHeight w:val="360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52A1" w:rsidRPr="003E0B54" w:rsidRDefault="009352A1" w:rsidP="00F578A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E0B54">
              <w:rPr>
                <w:rFonts w:ascii="Arial" w:eastAsia="Times New Roman" w:hAnsi="Arial" w:cs="Arial"/>
                <w:b/>
                <w:sz w:val="18"/>
                <w:szCs w:val="18"/>
              </w:rPr>
              <w:t>Pirola</w:t>
            </w:r>
            <w:r w:rsidR="0010120C" w:rsidRPr="003E0B54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Aldo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52A1" w:rsidRPr="003E0B54" w:rsidRDefault="009352A1" w:rsidP="00F578A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E0B54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ublic library system of Milan. Delegate for inteLibrarian relationships of the Municipality of Milan</w:t>
            </w:r>
          </w:p>
        </w:tc>
      </w:tr>
      <w:tr w:rsidR="009352A1" w:rsidRPr="003E0B54" w:rsidTr="00E83C81">
        <w:trPr>
          <w:trHeight w:val="360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52A1" w:rsidRPr="003E0B54" w:rsidRDefault="009352A1" w:rsidP="0010120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E0B54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Ανδρέου </w:t>
            </w:r>
            <w:r w:rsidR="0010120C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Κ. </w:t>
            </w:r>
            <w:r w:rsidR="0010120C" w:rsidRPr="003E0B54">
              <w:rPr>
                <w:rFonts w:ascii="Arial" w:eastAsia="Times New Roman" w:hAnsi="Arial" w:cs="Arial"/>
                <w:b/>
                <w:sz w:val="18"/>
                <w:szCs w:val="18"/>
              </w:rPr>
              <w:t>Ανδρέας</w:t>
            </w:r>
            <w:r w:rsidR="0010120C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3E0B54">
              <w:rPr>
                <w:rFonts w:ascii="Arial" w:eastAsia="Times New Roman" w:hAnsi="Arial" w:cs="Arial"/>
                <w:b/>
                <w:sz w:val="18"/>
                <w:szCs w:val="18"/>
              </w:rPr>
              <w:t>(Καπανδρέου)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52A1" w:rsidRPr="003E0B54" w:rsidRDefault="009352A1" w:rsidP="00F578A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E0B54">
              <w:rPr>
                <w:rFonts w:ascii="Arial" w:eastAsia="Times New Roman" w:hAnsi="Arial" w:cs="Arial"/>
                <w:b/>
                <w:sz w:val="18"/>
                <w:szCs w:val="18"/>
              </w:rPr>
              <w:t>Πανεπιστήμιο  Κύπρου – Συγγραφέας</w:t>
            </w:r>
          </w:p>
        </w:tc>
      </w:tr>
      <w:tr w:rsidR="009352A1" w:rsidRPr="003E0B54" w:rsidTr="00E83C81">
        <w:trPr>
          <w:trHeight w:val="360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52A1" w:rsidRPr="003E0B54" w:rsidRDefault="009352A1" w:rsidP="00F578A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E0B54">
              <w:rPr>
                <w:rFonts w:ascii="Arial" w:eastAsia="Times New Roman" w:hAnsi="Arial" w:cs="Arial"/>
                <w:b/>
                <w:sz w:val="18"/>
                <w:szCs w:val="18"/>
              </w:rPr>
              <w:t>Σιώκου Γιώγια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52A1" w:rsidRPr="003E0B54" w:rsidRDefault="009352A1" w:rsidP="00F578A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E0B54">
              <w:rPr>
                <w:rFonts w:ascii="Arial" w:eastAsia="Times New Roman" w:hAnsi="Arial" w:cs="Arial"/>
                <w:b/>
                <w:sz w:val="18"/>
                <w:szCs w:val="18"/>
              </w:rPr>
              <w:t>Ποιήτρια – Βιβλιοθηκονόμος</w:t>
            </w:r>
          </w:p>
        </w:tc>
      </w:tr>
      <w:tr w:rsidR="009352A1" w:rsidRPr="003E0B54" w:rsidTr="00E83C81">
        <w:trPr>
          <w:trHeight w:val="360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52A1" w:rsidRPr="003E0B54" w:rsidRDefault="009352A1" w:rsidP="00F578A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E0B54">
              <w:rPr>
                <w:rFonts w:ascii="Arial" w:eastAsia="Times New Roman" w:hAnsi="Arial" w:cs="Arial"/>
                <w:b/>
                <w:sz w:val="18"/>
                <w:szCs w:val="18"/>
              </w:rPr>
              <w:t>Σαχπάζη Αντωνία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52A1" w:rsidRPr="003E0B54" w:rsidRDefault="009352A1" w:rsidP="00F578A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E0B54">
              <w:rPr>
                <w:rFonts w:ascii="Arial" w:eastAsia="Times New Roman" w:hAnsi="Arial" w:cs="Arial"/>
                <w:b/>
                <w:sz w:val="18"/>
                <w:szCs w:val="18"/>
              </w:rPr>
              <w:t>Τμήμα Βιβλιοθηκονομίας και   Συστημάτων Πληροφόρησης, ΑΤΕΙΘ</w:t>
            </w:r>
          </w:p>
        </w:tc>
      </w:tr>
      <w:tr w:rsidR="009352A1" w:rsidRPr="003E0B54" w:rsidTr="00E83C81">
        <w:trPr>
          <w:trHeight w:val="360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52A1" w:rsidRPr="003E0B54" w:rsidRDefault="00DF0FD7" w:rsidP="00345C6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E0B54">
              <w:rPr>
                <w:rFonts w:ascii="Arial" w:eastAsia="Times New Roman" w:hAnsi="Arial" w:cs="Arial"/>
                <w:b/>
                <w:sz w:val="18"/>
                <w:szCs w:val="18"/>
              </w:rPr>
              <w:t>1</w:t>
            </w:r>
            <w:r w:rsidR="0010120C">
              <w:rPr>
                <w:rFonts w:ascii="Arial" w:eastAsia="Times New Roman" w:hAnsi="Arial" w:cs="Arial"/>
                <w:b/>
                <w:sz w:val="18"/>
                <w:szCs w:val="18"/>
              </w:rPr>
              <w:t>4.</w:t>
            </w:r>
            <w:r w:rsidR="00345C6C" w:rsidRPr="003E0B54">
              <w:rPr>
                <w:rFonts w:ascii="Arial" w:eastAsia="Times New Roman" w:hAnsi="Arial" w:cs="Arial"/>
                <w:b/>
                <w:sz w:val="18"/>
                <w:szCs w:val="18"/>
              </w:rPr>
              <w:t>45</w:t>
            </w:r>
            <w:r w:rsidRPr="003E0B54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– 15.</w:t>
            </w:r>
            <w:r w:rsidR="00345C6C" w:rsidRPr="003E0B54">
              <w:rPr>
                <w:rFonts w:ascii="Arial" w:eastAsia="Times New Roman" w:hAnsi="Arial" w:cs="Arial"/>
                <w:b/>
                <w:sz w:val="18"/>
                <w:szCs w:val="18"/>
              </w:rPr>
              <w:t>0</w:t>
            </w:r>
            <w:r w:rsidR="009352A1" w:rsidRPr="003E0B54">
              <w:rPr>
                <w:rFonts w:ascii="Arial" w:eastAsia="Times New Roman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52A1" w:rsidRPr="003E0B54" w:rsidRDefault="009352A1" w:rsidP="00F578A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E0B54">
              <w:rPr>
                <w:rFonts w:ascii="Arial" w:eastAsia="Times New Roman" w:hAnsi="Arial" w:cs="Arial"/>
                <w:b/>
                <w:sz w:val="18"/>
                <w:szCs w:val="18"/>
              </w:rPr>
              <w:t>Κλείσιμο Ημερίδας - Συμπεράσματα</w:t>
            </w:r>
          </w:p>
        </w:tc>
      </w:tr>
    </w:tbl>
    <w:p w:rsidR="009352A1" w:rsidRPr="003E0B54" w:rsidRDefault="009352A1" w:rsidP="009352A1">
      <w:pPr>
        <w:rPr>
          <w:rFonts w:ascii="Arial" w:eastAsia="Times New Roman" w:hAnsi="Arial" w:cs="Arial"/>
          <w:b/>
          <w:sz w:val="18"/>
          <w:szCs w:val="18"/>
          <w:shd w:val="clear" w:color="auto" w:fill="FFFFFF"/>
        </w:rPr>
      </w:pPr>
    </w:p>
    <w:p w:rsidR="009352A1" w:rsidRPr="003E0B54" w:rsidRDefault="009352A1" w:rsidP="009352A1">
      <w:pPr>
        <w:rPr>
          <w:rFonts w:ascii="Arial" w:eastAsia="Times New Roman" w:hAnsi="Arial" w:cs="Arial"/>
          <w:b/>
          <w:i/>
          <w:sz w:val="18"/>
          <w:szCs w:val="18"/>
          <w:shd w:val="clear" w:color="auto" w:fill="FFFFFF"/>
        </w:rPr>
      </w:pPr>
      <w:r w:rsidRPr="003E0B54">
        <w:rPr>
          <w:rFonts w:ascii="Arial" w:eastAsia="Times New Roman" w:hAnsi="Arial" w:cs="Arial"/>
          <w:b/>
          <w:i/>
          <w:sz w:val="18"/>
          <w:szCs w:val="18"/>
          <w:shd w:val="clear" w:color="auto" w:fill="FFFFFF"/>
        </w:rPr>
        <w:t xml:space="preserve">Οργάνωση: </w:t>
      </w:r>
    </w:p>
    <w:p w:rsidR="003E0B54" w:rsidRDefault="00653B4B" w:rsidP="003E0B54">
      <w:pPr>
        <w:spacing w:after="0"/>
        <w:rPr>
          <w:rFonts w:ascii="Arial" w:eastAsia="Times New Roman" w:hAnsi="Arial" w:cs="Arial"/>
          <w:b/>
          <w:i/>
          <w:sz w:val="18"/>
          <w:szCs w:val="18"/>
          <w:shd w:val="clear" w:color="auto" w:fill="FFFFFF"/>
        </w:rPr>
      </w:pPr>
      <w:r>
        <w:rPr>
          <w:rFonts w:ascii="Arial" w:eastAsia="Times New Roman" w:hAnsi="Arial" w:cs="Arial"/>
          <w:b/>
          <w:i/>
          <w:sz w:val="18"/>
          <w:szCs w:val="18"/>
          <w:shd w:val="clear" w:color="auto" w:fill="FFFFFF"/>
        </w:rPr>
        <w:t>-</w:t>
      </w:r>
      <w:r w:rsidR="009352A1" w:rsidRPr="003E0B54">
        <w:rPr>
          <w:rFonts w:ascii="Arial" w:eastAsia="Times New Roman" w:hAnsi="Arial" w:cs="Arial"/>
          <w:b/>
          <w:i/>
          <w:sz w:val="18"/>
          <w:szCs w:val="18"/>
          <w:shd w:val="clear" w:color="auto" w:fill="FFFFFF"/>
        </w:rPr>
        <w:t xml:space="preserve">Τμήμα Βιβλιοθηκονομίας και Συστημάτων Πληροφόρησης, Αλεξάνδρειο ΤΕΙ Θεσσαλονίκης, </w:t>
      </w:r>
    </w:p>
    <w:p w:rsidR="003E0B54" w:rsidRDefault="00653B4B" w:rsidP="003E0B54">
      <w:pPr>
        <w:spacing w:after="0"/>
        <w:rPr>
          <w:rFonts w:ascii="Arial" w:eastAsia="Times New Roman" w:hAnsi="Arial" w:cs="Arial"/>
          <w:b/>
          <w:i/>
          <w:sz w:val="18"/>
          <w:szCs w:val="18"/>
          <w:shd w:val="clear" w:color="auto" w:fill="FFFFFF"/>
        </w:rPr>
      </w:pPr>
      <w:r>
        <w:rPr>
          <w:rFonts w:ascii="Arial" w:eastAsia="Times New Roman" w:hAnsi="Arial" w:cs="Arial"/>
          <w:b/>
          <w:i/>
          <w:sz w:val="18"/>
          <w:szCs w:val="18"/>
          <w:shd w:val="clear" w:color="auto" w:fill="FFFFFF"/>
        </w:rPr>
        <w:t>-</w:t>
      </w:r>
      <w:r w:rsidR="009352A1" w:rsidRPr="003E0B54">
        <w:rPr>
          <w:rFonts w:ascii="Arial" w:eastAsia="Times New Roman" w:hAnsi="Arial" w:cs="Arial"/>
          <w:b/>
          <w:i/>
          <w:sz w:val="18"/>
          <w:szCs w:val="18"/>
          <w:shd w:val="clear" w:color="auto" w:fill="FFFFFF"/>
        </w:rPr>
        <w:t xml:space="preserve">Ένωση Ελλήνων Βιβλιοθηκονόμων και Επιστημόνων Πληροφόρησης και </w:t>
      </w:r>
    </w:p>
    <w:p w:rsidR="009352A1" w:rsidRPr="003E0B54" w:rsidRDefault="00653B4B" w:rsidP="003E0B54">
      <w:pPr>
        <w:spacing w:after="0"/>
        <w:rPr>
          <w:rFonts w:ascii="Arial" w:eastAsia="Times New Roman" w:hAnsi="Arial" w:cs="Arial"/>
          <w:b/>
          <w:i/>
          <w:sz w:val="18"/>
          <w:szCs w:val="18"/>
          <w:shd w:val="clear" w:color="auto" w:fill="FFFFFF"/>
        </w:rPr>
      </w:pPr>
      <w:r>
        <w:rPr>
          <w:rFonts w:ascii="Arial" w:eastAsia="Times New Roman" w:hAnsi="Arial" w:cs="Arial"/>
          <w:b/>
          <w:i/>
          <w:sz w:val="18"/>
          <w:szCs w:val="18"/>
          <w:shd w:val="clear" w:color="auto" w:fill="FFFFFF"/>
        </w:rPr>
        <w:t>-</w:t>
      </w:r>
      <w:r w:rsidR="009352A1" w:rsidRPr="003E0B54">
        <w:rPr>
          <w:rFonts w:ascii="Arial" w:eastAsia="Times New Roman" w:hAnsi="Arial" w:cs="Arial"/>
          <w:b/>
          <w:i/>
          <w:sz w:val="18"/>
          <w:szCs w:val="18"/>
          <w:shd w:val="clear" w:color="auto" w:fill="FFFFFF"/>
        </w:rPr>
        <w:t>Εθνική Βιβλιοθήκη της Ελλάδος</w:t>
      </w:r>
    </w:p>
    <w:sectPr w:rsidR="009352A1" w:rsidRPr="003E0B54" w:rsidSect="005852A3">
      <w:pgSz w:w="11906" w:h="16838"/>
      <w:pgMar w:top="426" w:right="849" w:bottom="142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9BD" w:rsidRDefault="002529BD" w:rsidP="008F2AB5">
      <w:pPr>
        <w:spacing w:after="0" w:line="240" w:lineRule="auto"/>
      </w:pPr>
      <w:r>
        <w:separator/>
      </w:r>
    </w:p>
  </w:endnote>
  <w:endnote w:type="continuationSeparator" w:id="0">
    <w:p w:rsidR="002529BD" w:rsidRDefault="002529BD" w:rsidP="008F2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9BD" w:rsidRDefault="002529BD" w:rsidP="008F2AB5">
      <w:pPr>
        <w:spacing w:after="0" w:line="240" w:lineRule="auto"/>
      </w:pPr>
      <w:r>
        <w:separator/>
      </w:r>
    </w:p>
  </w:footnote>
  <w:footnote w:type="continuationSeparator" w:id="0">
    <w:p w:rsidR="002529BD" w:rsidRDefault="002529BD" w:rsidP="008F2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50538"/>
    <w:multiLevelType w:val="hybridMultilevel"/>
    <w:tmpl w:val="9384A400"/>
    <w:lvl w:ilvl="0" w:tplc="4876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B7061"/>
    <w:multiLevelType w:val="hybridMultilevel"/>
    <w:tmpl w:val="1DB8957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B835F4"/>
    <w:multiLevelType w:val="hybridMultilevel"/>
    <w:tmpl w:val="C30092B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5573B"/>
    <w:rsid w:val="00031309"/>
    <w:rsid w:val="0005573B"/>
    <w:rsid w:val="00064FE9"/>
    <w:rsid w:val="00070C9A"/>
    <w:rsid w:val="000F7A4A"/>
    <w:rsid w:val="0010120C"/>
    <w:rsid w:val="00172D73"/>
    <w:rsid w:val="00173C07"/>
    <w:rsid w:val="002529BD"/>
    <w:rsid w:val="00260742"/>
    <w:rsid w:val="00267605"/>
    <w:rsid w:val="00270A39"/>
    <w:rsid w:val="002B5501"/>
    <w:rsid w:val="002C2F79"/>
    <w:rsid w:val="002F2425"/>
    <w:rsid w:val="00317512"/>
    <w:rsid w:val="00333C61"/>
    <w:rsid w:val="00345C6C"/>
    <w:rsid w:val="003500E0"/>
    <w:rsid w:val="003653A4"/>
    <w:rsid w:val="00372A52"/>
    <w:rsid w:val="0037646A"/>
    <w:rsid w:val="00381DAC"/>
    <w:rsid w:val="003E0B54"/>
    <w:rsid w:val="003E53CC"/>
    <w:rsid w:val="003E625C"/>
    <w:rsid w:val="004635F4"/>
    <w:rsid w:val="004A6181"/>
    <w:rsid w:val="004E512F"/>
    <w:rsid w:val="004F2B1E"/>
    <w:rsid w:val="004F7792"/>
    <w:rsid w:val="00564F52"/>
    <w:rsid w:val="00583F08"/>
    <w:rsid w:val="005852A3"/>
    <w:rsid w:val="00585C8E"/>
    <w:rsid w:val="005B7121"/>
    <w:rsid w:val="005C12C9"/>
    <w:rsid w:val="005D593D"/>
    <w:rsid w:val="00653B4B"/>
    <w:rsid w:val="00665562"/>
    <w:rsid w:val="006667F7"/>
    <w:rsid w:val="0069170B"/>
    <w:rsid w:val="006A3277"/>
    <w:rsid w:val="006A5F3C"/>
    <w:rsid w:val="006C030C"/>
    <w:rsid w:val="006E6C77"/>
    <w:rsid w:val="006F036D"/>
    <w:rsid w:val="00710563"/>
    <w:rsid w:val="00714713"/>
    <w:rsid w:val="00720BA4"/>
    <w:rsid w:val="007369AF"/>
    <w:rsid w:val="00764235"/>
    <w:rsid w:val="00782090"/>
    <w:rsid w:val="00790607"/>
    <w:rsid w:val="007D78F5"/>
    <w:rsid w:val="00836EE4"/>
    <w:rsid w:val="00843421"/>
    <w:rsid w:val="00852EEA"/>
    <w:rsid w:val="008876A6"/>
    <w:rsid w:val="008B068C"/>
    <w:rsid w:val="008C0FD5"/>
    <w:rsid w:val="008F2AB5"/>
    <w:rsid w:val="0092296E"/>
    <w:rsid w:val="00934734"/>
    <w:rsid w:val="009352A1"/>
    <w:rsid w:val="00980CD3"/>
    <w:rsid w:val="009D7FCE"/>
    <w:rsid w:val="00A11FC9"/>
    <w:rsid w:val="00A52F35"/>
    <w:rsid w:val="00A877B9"/>
    <w:rsid w:val="00A925AB"/>
    <w:rsid w:val="00AA5B03"/>
    <w:rsid w:val="00AD6F52"/>
    <w:rsid w:val="00B10D7C"/>
    <w:rsid w:val="00B17F59"/>
    <w:rsid w:val="00B439F3"/>
    <w:rsid w:val="00B469F7"/>
    <w:rsid w:val="00B75C90"/>
    <w:rsid w:val="00BB0C8B"/>
    <w:rsid w:val="00BB757F"/>
    <w:rsid w:val="00BF107A"/>
    <w:rsid w:val="00C157BC"/>
    <w:rsid w:val="00C167A8"/>
    <w:rsid w:val="00C16F2C"/>
    <w:rsid w:val="00C5547F"/>
    <w:rsid w:val="00C662CF"/>
    <w:rsid w:val="00C865B3"/>
    <w:rsid w:val="00CA0165"/>
    <w:rsid w:val="00CF3F52"/>
    <w:rsid w:val="00D11D36"/>
    <w:rsid w:val="00D11F84"/>
    <w:rsid w:val="00D12AF9"/>
    <w:rsid w:val="00D155C3"/>
    <w:rsid w:val="00D4338B"/>
    <w:rsid w:val="00D61B50"/>
    <w:rsid w:val="00DD234D"/>
    <w:rsid w:val="00DF0FD7"/>
    <w:rsid w:val="00E26737"/>
    <w:rsid w:val="00E336A6"/>
    <w:rsid w:val="00E64D5E"/>
    <w:rsid w:val="00E83C81"/>
    <w:rsid w:val="00E854E4"/>
    <w:rsid w:val="00E93C82"/>
    <w:rsid w:val="00E972C3"/>
    <w:rsid w:val="00EB210B"/>
    <w:rsid w:val="00EB2760"/>
    <w:rsid w:val="00EB7891"/>
    <w:rsid w:val="00EC362A"/>
    <w:rsid w:val="00F03ADC"/>
    <w:rsid w:val="00F160A2"/>
    <w:rsid w:val="00F5491A"/>
    <w:rsid w:val="00F54987"/>
    <w:rsid w:val="00F71E95"/>
    <w:rsid w:val="00F8712C"/>
    <w:rsid w:val="00F907BD"/>
    <w:rsid w:val="00F9456D"/>
    <w:rsid w:val="00F95241"/>
    <w:rsid w:val="00FB2CB6"/>
    <w:rsid w:val="00FC259C"/>
    <w:rsid w:val="00FE1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30C"/>
  </w:style>
  <w:style w:type="paragraph" w:styleId="1">
    <w:name w:val="heading 1"/>
    <w:basedOn w:val="a"/>
    <w:next w:val="a"/>
    <w:link w:val="1Char"/>
    <w:uiPriority w:val="9"/>
    <w:qFormat/>
    <w:rsid w:val="008F2A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2A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F2A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D4338B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F9456D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8F2A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8F2AB5"/>
  </w:style>
  <w:style w:type="paragraph" w:styleId="a5">
    <w:name w:val="footer"/>
    <w:basedOn w:val="a"/>
    <w:link w:val="Char0"/>
    <w:uiPriority w:val="99"/>
    <w:semiHidden/>
    <w:unhideWhenUsed/>
    <w:rsid w:val="008F2A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8F2AB5"/>
  </w:style>
  <w:style w:type="paragraph" w:styleId="a6">
    <w:name w:val="No Spacing"/>
    <w:uiPriority w:val="1"/>
    <w:qFormat/>
    <w:rsid w:val="008F2AB5"/>
    <w:pPr>
      <w:spacing w:after="0" w:line="240" w:lineRule="auto"/>
    </w:pPr>
  </w:style>
  <w:style w:type="character" w:customStyle="1" w:styleId="2Char">
    <w:name w:val="Επικεφαλίδα 2 Char"/>
    <w:basedOn w:val="a0"/>
    <w:link w:val="2"/>
    <w:uiPriority w:val="9"/>
    <w:rsid w:val="008F2A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itle"/>
    <w:basedOn w:val="a"/>
    <w:next w:val="a"/>
    <w:link w:val="Char1"/>
    <w:uiPriority w:val="10"/>
    <w:qFormat/>
    <w:rsid w:val="008F2A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0"/>
    <w:link w:val="a7"/>
    <w:uiPriority w:val="10"/>
    <w:rsid w:val="008F2A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Char">
    <w:name w:val="Επικεφαλίδα 3 Char"/>
    <w:basedOn w:val="a0"/>
    <w:link w:val="3"/>
    <w:uiPriority w:val="9"/>
    <w:rsid w:val="008F2A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Char">
    <w:name w:val="Επικεφαλίδα 1 Char"/>
    <w:basedOn w:val="a0"/>
    <w:link w:val="1"/>
    <w:uiPriority w:val="9"/>
    <w:rsid w:val="008F2A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Char2"/>
    <w:uiPriority w:val="99"/>
    <w:semiHidden/>
    <w:unhideWhenUsed/>
    <w:rsid w:val="00585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5852A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9352A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F2A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2A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F2A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D4338B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F9456D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8F2A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8F2AB5"/>
  </w:style>
  <w:style w:type="paragraph" w:styleId="a5">
    <w:name w:val="footer"/>
    <w:basedOn w:val="a"/>
    <w:link w:val="Char0"/>
    <w:uiPriority w:val="99"/>
    <w:semiHidden/>
    <w:unhideWhenUsed/>
    <w:rsid w:val="008F2A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8F2AB5"/>
  </w:style>
  <w:style w:type="paragraph" w:styleId="a6">
    <w:name w:val="No Spacing"/>
    <w:uiPriority w:val="1"/>
    <w:qFormat/>
    <w:rsid w:val="008F2AB5"/>
    <w:pPr>
      <w:spacing w:after="0" w:line="240" w:lineRule="auto"/>
    </w:pPr>
  </w:style>
  <w:style w:type="character" w:customStyle="1" w:styleId="2Char">
    <w:name w:val="Επικεφαλίδα 2 Char"/>
    <w:basedOn w:val="a0"/>
    <w:link w:val="2"/>
    <w:uiPriority w:val="9"/>
    <w:rsid w:val="008F2A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itle"/>
    <w:basedOn w:val="a"/>
    <w:next w:val="a"/>
    <w:link w:val="Char1"/>
    <w:uiPriority w:val="10"/>
    <w:qFormat/>
    <w:rsid w:val="008F2A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0"/>
    <w:link w:val="a7"/>
    <w:uiPriority w:val="10"/>
    <w:rsid w:val="008F2A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Char">
    <w:name w:val="Επικεφαλίδα 3 Char"/>
    <w:basedOn w:val="a0"/>
    <w:link w:val="3"/>
    <w:uiPriority w:val="9"/>
    <w:rsid w:val="008F2A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Char">
    <w:name w:val="Επικεφαλίδα 1 Char"/>
    <w:basedOn w:val="a0"/>
    <w:link w:val="1"/>
    <w:uiPriority w:val="9"/>
    <w:rsid w:val="008F2A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Char2"/>
    <w:uiPriority w:val="99"/>
    <w:semiHidden/>
    <w:unhideWhenUsed/>
    <w:rsid w:val="00585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5852A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9352A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A36C4-8FF2-4482-B8A2-3F8B2EB7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095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afe</dc:creator>
  <cp:lastModifiedBy>Γεώργιος Γλωσσιώτης</cp:lastModifiedBy>
  <cp:revision>2</cp:revision>
  <cp:lastPrinted>2017-02-13T08:41:00Z</cp:lastPrinted>
  <dcterms:created xsi:type="dcterms:W3CDTF">2017-05-09T06:59:00Z</dcterms:created>
  <dcterms:modified xsi:type="dcterms:W3CDTF">2017-05-09T06:59:00Z</dcterms:modified>
</cp:coreProperties>
</file>